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ВОСИБИРСКИЙ ОБЛАСТНОЙ ФОНД СОХРАНЕНИЯ И РАЗВИТИЯ РУССКОГО ЯЗЫКА «РОДНОЕ СЛОВО»</w:t>
      </w:r>
    </w:p>
    <w:p>
      <w:pPr>
        <w:pStyle w:val="12"/>
        <w:spacing w:before="200" w:after="20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ФИЛОСОФИИ И ГУМАНИТАРНЫХ НАУК </w:t>
        <w:br/>
        <w:t>ФГБОУ ВО «НГУЭУ»</w:t>
      </w:r>
    </w:p>
    <w:p>
      <w:pPr>
        <w:pStyle w:val="NoSpacing"/>
        <w:ind w:firstLine="567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>
      <w:pPr>
        <w:pStyle w:val="NoSpacing"/>
        <w:ind w:firstLine="567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и проведении</w:t>
      </w:r>
    </w:p>
    <w:p>
      <w:pPr>
        <w:pStyle w:val="12"/>
        <w:spacing w:lineRule="auto" w:line="240" w:before="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егионального конкурса «ПРОчитал – ПРОдвинь книгу: открытия в современной детско-юношеской литературе» в 2024 году</w:t>
      </w:r>
    </w:p>
    <w:p>
      <w:pPr>
        <w:pStyle w:val="12"/>
        <w:spacing w:lineRule="auto" w:line="240" w:before="12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 Общие положения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астоящее Положение определяет порядок организации и проведения межрегионального конкурса «ПРОчитал – ПРОдвинь книгу: открытия в современной детско-юношеской литературе» в 2024 году (далее – Конкурс)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Организаторами Конкурса являются Новосибирский областной фонд сохранения и развития русского языка «Родное слово», кафедра философии и гуманитарных наук федерального государственного бюджетного образовательного учреждения высшего образования «Новосибирский государственный университет экономики и управления» (далее – ФГБОУ ВО «НГУЭУ»). Конкурс проводится при поддержке министерства образования Новосибирской области, министерства культуры Новосибирской области, комиссии по культуре, культурному наследию, патриотическому и духовно-нравственному воспитанию граждан Общественной палаты Новосибирской области, Центра русского языка Новосибирской государственной областной научной библиотеки, Новосибирского библиотечного общества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Операторами Конкурса являются Новосибирский областной фонд сохранения и развития русского языка «Родное слово» и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кафедра философии и гуманитарных наук ФГБОУ ВО «НГУЭУ»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Общее руководство подготовкой и проведением Конкурса осуществляет рабочая группа по обеспечению организации и проведения конкурса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Экспертизу представленных на Конкурс материалов осуществляет конкурсная комиссия (далее – жюри).</w:t>
      </w:r>
    </w:p>
    <w:p>
      <w:pPr>
        <w:pStyle w:val="12"/>
        <w:spacing w:lineRule="auto" w:line="240" w:before="12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 Цели и задачи</w:t>
      </w:r>
    </w:p>
    <w:p>
      <w:pPr>
        <w:pStyle w:val="12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2.1. Конкурс проводится в целях формирования и развития интереса к чтению, популяризации произведений современной отечественной и зарубежной детско-юношеской литературы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как источников важнейших духовно-нравственных и социальных ценностей в молодежной среде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Задачи конкурса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ддержка творческих форм приобщения к чтению;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здание коллекции презентаций и буктрейлеров для дальнейшего использования в целях продвижения книги и чтения в молодёжной среде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тимулировать творческие способности молодежи к литературно-критическому творчеству с целью получения нового личностного опыта.</w:t>
      </w:r>
    </w:p>
    <w:p>
      <w:pPr>
        <w:pStyle w:val="12"/>
        <w:spacing w:lineRule="auto" w:line="240" w:before="12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Участники конкурса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В конкурсе принимают участие учащиеся 8–11 классов общеобразовательных организаций, магистранты, студенты бакалавриата, студенты колледжей, родители/законные представители, учителя общеобразовательных организаций, преподаватели вузов и колледжей, библиотечные специалисты образовательных организаций и публичных библиотек, педагоги учреждений дополнительного образования Новосибирской области (далее – участники).</w:t>
      </w:r>
    </w:p>
    <w:p>
      <w:pPr>
        <w:pStyle w:val="12"/>
        <w:spacing w:lineRule="auto" w:line="240" w:before="0" w:after="0"/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Участие в Конкурсе добровольное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Допускается только индивидуальное участие участников IV категории. Допускается как индивидуальное участие, так и командное участие участников I–III категорий (2–3 участника)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V категория (3-4 </w:t>
      </w:r>
      <w:r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>
      <w:pPr>
        <w:pStyle w:val="12"/>
        <w:spacing w:lineRule="auto" w:line="240" w:before="12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Номинации конкурса</w:t>
      </w:r>
      <w:r>
        <w:rPr>
          <w:rFonts w:ascii="Times New Roman" w:hAnsi="Times New Roman"/>
          <w:b/>
          <w:color w:val="000000"/>
          <w:sz w:val="28"/>
          <w:szCs w:val="28"/>
        </w:rPr>
        <w:t>, категории участников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онкурс проводится по следующим номинациям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езентация по произведению современной отечественной или зарубежной детско-юношеской литературы начала XXI в.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уктрейлер по произведению современной отечественной или зарубежной детско-юношеской литературы начала XXI в.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    </w:t>
      </w:r>
      <w:r>
        <w:rPr>
          <w:rFonts w:ascii="Times New Roman" w:hAnsi="Times New Roman"/>
          <w:sz w:val="28"/>
          <w:szCs w:val="28"/>
        </w:rPr>
        <w:t>Читательское эссе по произведению современной отечественной или зарубежной детско-юношеской литературы начала XXI в.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Устанавливаются следующие категории участников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категория – учащиеся 8–11 классов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категория – студенты бакалавриата,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магистранты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категория – студенты колледжей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категория – учителя общеобразовательных организаций, преподаватели вузов и колледжей, педагоги учреждений дополнительного образования; библиотечные специалисты образовательных организаций и общедоступных библиотек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я – семейная команда (родители/законные представители, дети школьного возраста, воспитывающиеся в данной семье).</w:t>
      </w:r>
    </w:p>
    <w:p>
      <w:pPr>
        <w:pStyle w:val="12"/>
        <w:spacing w:lineRule="auto" w:line="240" w:before="12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Сроки, порядок и организация проведения Конкурса</w:t>
      </w:r>
    </w:p>
    <w:p>
      <w:pPr>
        <w:pStyle w:val="12"/>
        <w:spacing w:lineRule="auto" w:line="24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онкурс проводится в заочной форме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 Конкурс проводится </w:t>
      </w:r>
      <w:r>
        <w:rPr>
          <w:rFonts w:ascii="Times New Roman" w:hAnsi="Times New Roman"/>
          <w:b/>
          <w:sz w:val="28"/>
          <w:szCs w:val="28"/>
        </w:rPr>
        <w:t>с 12 февраля до 24 мая 2024 года</w:t>
      </w:r>
      <w:r>
        <w:rPr>
          <w:rFonts w:ascii="Times New Roman" w:hAnsi="Times New Roman"/>
          <w:sz w:val="28"/>
          <w:szCs w:val="28"/>
        </w:rPr>
        <w:t xml:space="preserve"> и включает: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этап –</w:t>
      </w:r>
      <w:r>
        <w:rPr>
          <w:rFonts w:ascii="Times New Roman" w:hAnsi="Times New Roman"/>
          <w:b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2 апреля 2024 года,</w:t>
      </w:r>
      <w:r>
        <w:rPr>
          <w:rFonts w:ascii="Times New Roman" w:hAnsi="Times New Roman"/>
          <w:sz w:val="28"/>
          <w:szCs w:val="28"/>
        </w:rPr>
        <w:t xml:space="preserve"> подготовка конкурсной работы; отправка анкеты-заявки на участие в Конкурсе (в электронном варианте) со ссылкой на файлообменник (Яндекс Диск, Google Диск и т.п.) для скачивания конкурсной работы. Ссылка на работу добавляется в соответствующую графу в анкете-заявке (см. Приложение). Убедитесь, что файл имеет свободный доступ. 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этап – </w:t>
      </w:r>
      <w:r>
        <w:rPr>
          <w:rFonts w:ascii="Times New Roman" w:hAnsi="Times New Roman"/>
          <w:b/>
          <w:sz w:val="28"/>
          <w:szCs w:val="28"/>
        </w:rPr>
        <w:t>24 мая (День славянской письменности и культуры) 2024 года</w:t>
      </w:r>
      <w:r>
        <w:rPr>
          <w:rFonts w:ascii="Times New Roman" w:hAnsi="Times New Roman"/>
          <w:sz w:val="28"/>
          <w:szCs w:val="28"/>
        </w:rPr>
        <w:t>, определение победителей, объявление результатов Конкурса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и место награждения победителей и призёров конкурса будут сообщены им индивидуально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Не подлежат рассмотрению работы, представленные с нарушением требований к оформлению или с нарушением установленных сроков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На конкурс принимаются работы, которые не участвовали в других конкурсах. Предоставленные на Конкурс работы не рецензируются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Конкурсные работы должны быть авторскими, т.е. разработанными непосредственно участниками Конкурса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Организаторы Конкурса оставляю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Конкурсная работа принимается к рассмотрению только при наличии заполненной по установленному образцу анкеты-заявки на участие в Конкурсе (Приложение 1).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Анкета-заявка должна быть отправлена на электронную почту</w:t>
      </w:r>
    </w:p>
    <w:p>
      <w:pPr>
        <w:pStyle w:val="12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prochital.knigu@yandex.ru) в виде электронного файла в формате Word и должна содержать ссылку на файлообменник (Яндекс Диск и т.п.) для скачивания конкурсной работы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5.7. Критерии оценивания конкурсных работ утверждаются данным Положением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5.8. На основании протоколов оценивания составляются рейтинговые списки участников Конкурса. На основании рейтинговых списков выявляются победители Конкурса (в каждой номинации). Победители (1 место) и призеры (2 и 3 место) Конкурса награждаются дипломами I, II и III степен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Calibri" w:ascii="Times New Roman" w:hAnsi="Times New Roman"/>
          <w:sz w:val="28"/>
          <w:szCs w:val="28"/>
        </w:rPr>
        <w:t>Конкурсанты получат сертификаты участников (при наличии не менее 60% оригинальности буктрейлера, презентации; при наличии не менее 70% оригинальности читательского эссе), которые будут отправлены в электронном виде организаторами после проведения конкурса.</w:t>
      </w:r>
      <w:r>
        <w:rPr/>
        <w:t xml:space="preserve"> 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 xml:space="preserve">Партнеры Конкурса имеют право учредить специальные номинации и призы для участников Конкурса. 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Информация о проведении Конкурса и его результатах является открытой и размещается на сайтах организаторов и на портале НООС.</w:t>
      </w:r>
    </w:p>
    <w:p>
      <w:pPr>
        <w:pStyle w:val="12"/>
        <w:spacing w:lineRule="auto" w:line="240" w:before="12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Требования к конкурсным работам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В номинации «Презентация по произведению современной отечественной или зарубежной детско-юношеской литературы начала XXI в.» участники представляют одну конкурсную работу (презентацию) по произведению современной детско-юношеской литературы начала XXI в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номинации «Буктрейлер по произведению современной отечественной или зарубежной детско-юношеской литературы начала XXI в.» участники представляют одну конкурсную работу (буктрейлер) по произведению современной детско-юношеской литературы начала XXI в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номинации «Читательское эссе по произведению современной отечественной или зарубежной детско-юношеской литературы начала XXI в.» участники представляют одну конкурсную работу (читательское эссе) по произведению современной детско-юношеской литературы начала XXI в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Литературные произведения для создания буктрейлера, презентации или исследовательской работы выбираются участниками самостоятельно.</w:t>
      </w:r>
      <w:r>
        <w:rPr/>
        <w:t xml:space="preserve"> 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произведения рекомендуем ориентироваться на литературные премии и конкурсы, занимающиеся продвижением детской и юношеской книги. См.: Международный конкурс имени Сергея Михалкова, Всероссийский конкурс на лучшее литературное произведение для детей и юношества «Книгуру», Международная детская литературная премия имени писателя Владислава Петровича Крапивина, номинации «Детям XXI века» и «Поколение Некст» Национального конкурса «Книга года – 2023» и другие. Ссылки на сайты:</w:t>
      </w:r>
    </w:p>
    <w:p>
      <w:pPr>
        <w:pStyle w:val="12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http://kniguru.info – сайт конкурса «Книгуру»;</w:t>
      </w:r>
    </w:p>
    <w:p>
      <w:pPr>
        <w:pStyle w:val="12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http://www.svmihalkov.ru/konkurs – сайт конкурса имени Сергея Михалкова;</w:t>
      </w:r>
    </w:p>
    <w:p>
      <w:pPr>
        <w:pStyle w:val="12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https://lit-parus.ru – сайт премии имени писателя Владислава Петровича Крапивина;</w:t>
      </w:r>
    </w:p>
    <w:p>
      <w:pPr>
        <w:pStyle w:val="12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hyperlink r:id="rId2">
        <w:r>
          <w:rPr>
            <w:rFonts w:ascii="Times New Roman" w:hAnsi="Times New Roman"/>
            <w:sz w:val="28"/>
            <w:szCs w:val="28"/>
          </w:rPr>
          <w:t>http://newbook-awards.ru/</w:t>
        </w:r>
      </w:hyperlink>
      <w:r>
        <w:rPr/>
        <w:t xml:space="preserve"> </w:t>
      </w:r>
      <w:r>
        <w:rPr>
          <w:rFonts w:ascii="Times New Roman" w:hAnsi="Times New Roman"/>
          <w:sz w:val="28"/>
          <w:szCs w:val="28"/>
        </w:rPr>
        <w:t>– сайт литературный конкурса</w:t>
      </w:r>
      <w:r>
        <w:rPr/>
        <w:t xml:space="preserve"> «</w:t>
      </w:r>
      <w:r>
        <w:rPr>
          <w:rFonts w:ascii="Times New Roman" w:hAnsi="Times New Roman"/>
          <w:sz w:val="28"/>
          <w:szCs w:val="28"/>
        </w:rPr>
        <w:t>Новая детская книга»;</w:t>
        <w:br/>
        <w:t xml:space="preserve">5) </w:t>
      </w:r>
      <w:hyperlink r:id="rId3">
        <w:r>
          <w:rPr>
            <w:rFonts w:ascii="Times New Roman" w:hAnsi="Times New Roman"/>
            <w:sz w:val="28"/>
            <w:szCs w:val="28"/>
          </w:rPr>
          <w:t>https://yppremia.ru/collections</w:t>
        </w:r>
      </w:hyperlink>
      <w:r>
        <w:rPr>
          <w:rFonts w:ascii="Times New Roman" w:hAnsi="Times New Roman"/>
          <w:sz w:val="28"/>
          <w:szCs w:val="28"/>
        </w:rPr>
        <w:t xml:space="preserve"> – подборка книг с детской оптикой на взрослый мир «Маленький друг» (литературная премия «Ясная Поляна»)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адежным помощником в рекомендации книжных новинок является каталог «100 лучших новых книг для детей и подростков» –экспертный, иллюстрированный, аннотированный каталог, подготовленный сотрудниками московской детской библиотеки им. Гайдара, издательской группой «ГРАНД-ФАИР» и издательством «Самокат». См. ссылку на сайт московской Центральной городской детской библиотеки имени А. П. Гайдара, на котором представлены каталоги за 2007–2023 гг. (</w:t>
      </w:r>
      <w:hyperlink r:id="rId4">
        <w:r>
          <w:rPr>
            <w:rFonts w:ascii="Times New Roman" w:hAnsi="Times New Roman"/>
            <w:sz w:val="28"/>
            <w:szCs w:val="28"/>
          </w:rPr>
          <w:t>http://www.gaidarovka.ru/knigi/100-luchshikh-knig</w:t>
        </w:r>
      </w:hyperlink>
      <w:r>
        <w:rPr>
          <w:rFonts w:ascii="Times New Roman" w:hAnsi="Times New Roman"/>
          <w:sz w:val="28"/>
          <w:szCs w:val="28"/>
        </w:rPr>
        <w:t>)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На конкурс принимаются работы в формате презентации, буктрейлера или читательского эсс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– это последовательность сменяющих друг друга слайдов, которые могут содержать текст, рисунок, диаграмму, таблицу, видеофрагмент, кнопки перехода и сопровождаться звуковым оформлением. Объекты на слайдах могут возникать в нужный момент по желанию автора (анимация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трейлер (booktrailer) – короткий видеоролик, визуализирующий содержание книги и демонстрирующий самые яркие и узнаваемые моменты произведени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буктрейлера или презентации должно раскрывать самые интересные, яркие моменты художественного произведения, интриговать потенциального читателя; вызывать у него желание прочесть книгу; создать эмоциональное впечатление о книг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ельское эссе (франц. essai – попытка, проба, очерк) – прозаическое сочинение небольшого объема и свободной композиции, выражающее индивидуальные впечатления, раздумья о литературном произведении, его смысле и форм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ельское эссе должно раскрывать поэтику, язык, проблематику художественного произведения современной детско-юношеской литературы начала XXI в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Конкурсные работы не должны нарушать моральные, этические нормы, законодательство РФ.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Конкурсные работы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должны соответствовать традиционным российским духовно-нравственным ценностям.</w:t>
      </w:r>
    </w:p>
    <w:p>
      <w:pPr>
        <w:pStyle w:val="Default"/>
        <w:spacing w:before="120" w:after="12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7. Требования к </w:t>
      </w:r>
      <w:r>
        <w:rPr>
          <w:b/>
          <w:sz w:val="28"/>
          <w:szCs w:val="28"/>
        </w:rPr>
        <w:t>оформлению</w:t>
      </w:r>
      <w:r>
        <w:rPr>
          <w:b/>
          <w:bCs/>
          <w:sz w:val="28"/>
          <w:szCs w:val="28"/>
        </w:rPr>
        <w:t xml:space="preserve"> буктрейле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буктрейлер может быть выполнен в любой технике (кино, анимация, слайд-шоу с цитатами, иллюстрациями, книжными разворотами, рисунками, фотографиями и т д); в любом жанре (мультфильм, видеофильм, музыкальный клип, рекламный ролик)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буктрейлер может быть исполнен в формате MPEG-4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должительность буктрейлера </w:t>
      </w:r>
      <w:r>
        <w:rPr>
          <w:b/>
          <w:sz w:val="28"/>
          <w:szCs w:val="28"/>
        </w:rPr>
        <w:t>не должна превышать 4-х минут</w:t>
      </w:r>
      <w:r>
        <w:rPr>
          <w:sz w:val="28"/>
          <w:szCs w:val="28"/>
        </w:rPr>
        <w:t xml:space="preserve"> (включая титры)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конкурсные работы предоставляются с указанием авторства используемых материалов (аудио-, видео- и фотоматериалы, текст, рисунки и пр.); в противном случае ответственность за нарушение прав третьих лиц возлагается на участника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на первом кадре (слайде) буктрейлера необходимо указать название конкурса, название книги, имя ее автора. Титры к буктрейлеру должны содержать: ФИО (полностью) автора, место учебы (с указанием курса/класса); отражается ФИО (полностью), должность руководителя (педагога), если таковой имеется. Участники IV категории указывают место работы (с указанием должности). Участники V категории указывают состав семейной команды: ФИО (полностью) родителей/законных представителей, детей школьного возраста, воспитывающиеся в данной семье (с указанием места учебы и класса). Последний слайд должен содержать ссылки на используемые источники;</w:t>
      </w:r>
    </w:p>
    <w:p>
      <w:pPr>
        <w:pStyle w:val="Default"/>
        <w:ind w:firstLine="709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к конкурсной работе необходимо приложить файл (в формате Word)</w:t>
      </w:r>
      <w:r>
        <w:rPr/>
        <w:t xml:space="preserve"> </w:t>
      </w:r>
      <w:r>
        <w:rPr>
          <w:sz w:val="28"/>
          <w:szCs w:val="28"/>
        </w:rPr>
        <w:t>со стенограммой текста в кадре видеоролика и закадрового дикторского текста видеоролика (если в ролике эти тексты имеются);</w:t>
      </w:r>
    </w:p>
    <w:p>
      <w:pPr>
        <w:pStyle w:val="Default"/>
        <w:ind w:firstLine="709"/>
        <w:jc w:val="both"/>
        <w:rPr/>
      </w:pPr>
      <w:r>
        <w:rPr>
          <w:sz w:val="28"/>
          <w:szCs w:val="28"/>
        </w:rPr>
        <w:t xml:space="preserve">На конкурс принимаются самостоятельно выполненные работы, содержащие не менее 60% процентов оригинального  материала. </w:t>
      </w:r>
    </w:p>
    <w:p>
      <w:pPr>
        <w:pStyle w:val="Default"/>
        <w:spacing w:before="120" w:after="120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8. Требования к оформлению презентации: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резентация должна быть выполнена в формате PPT или PPTX; программное обеспечение для создания презентаций – Power Point (Microsoft office 2003 или Microsoft office 2007)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в презентации можно использовать любые возможности программы Power Point (вставка видео, текста, фото, звука, объектов WordArt, анимации на смену слайдов и на отдельные объекты, использование гиперссылок и управляющих кнопок и т.п.)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резентация должна содержать не более 20 слайдов; продолжительность презентации – не более 10 минут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конкурсная работа предоставляется с указанием авторства используемых материалов (аудио-, видео- и фотоматериалы, текст, рисунки и пр.); в противном случае ответственность за нарушение прав третьих лиц возлагается на участника.</w:t>
      </w:r>
    </w:p>
    <w:p>
      <w:pPr>
        <w:pStyle w:val="12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вый слайд презентации – титульный. На нем указываются: название конкурса, название работы, ФИО (полностью) автора, место учебы (с указанием курса/класса); отражается ФИО (полностью), должность руководителя (педагога), если таковой имеется. Участники IV категории указывают место работы (с указанием должности). Участники V категории указывают состав семейной команды: ФИО (полностью) родителей/законных представителей, детей школьного возраста, воспитывающиеся в данной семье (с указанием места учебы и класса)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дний слайд должен содержать ссылки на используемые источники;  </w:t>
      </w:r>
      <w:r>
        <w:rPr>
          <w:sz w:val="28"/>
          <w:szCs w:val="28"/>
        </w:rPr>
        <w:t xml:space="preserve">      </w:t>
      </w:r>
    </w:p>
    <w:p>
      <w:pPr>
        <w:pStyle w:val="12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к конкурсной работе необходимо приложить файл (в формате Word) с текстом, который содержится в презентации.</w:t>
      </w:r>
      <w:r>
        <w:rPr/>
        <w:t xml:space="preserve"> </w:t>
      </w:r>
    </w:p>
    <w:p>
      <w:pPr>
        <w:pStyle w:val="Default"/>
        <w:ind w:firstLine="709"/>
        <w:jc w:val="both"/>
        <w:rPr/>
      </w:pPr>
      <w:r>
        <w:rPr>
          <w:sz w:val="28"/>
          <w:szCs w:val="28"/>
        </w:rPr>
        <w:t xml:space="preserve">На конкурс принимаются самостоятельно выполненные работы, содержащие не менее 60% процентов оригинального  материала. </w:t>
      </w:r>
    </w:p>
    <w:p>
      <w:pPr>
        <w:pStyle w:val="12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6.9. Требования к оформлению</w:t>
      </w:r>
      <w:r>
        <w:rPr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читательского эссе: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вая страница – титульная. На ней указываются: название конкурса, название работы, ФИО (полностью) автора, место учебы (с указанием курса/класса); отражается ФИО (полностью), должность руководителя (педагога), если таковой имеется. Участники IV категории указывают место работы (с указанием должности)</w:t>
      </w:r>
      <w:r>
        <w:rPr/>
        <w:t xml:space="preserve">. </w:t>
      </w:r>
      <w:r>
        <w:rPr>
          <w:rFonts w:ascii="Times New Roman" w:hAnsi="Times New Roman"/>
          <w:sz w:val="28"/>
          <w:szCs w:val="28"/>
        </w:rPr>
        <w:t>Участники V категории указывают состав семейной команды: ФИО (полностью) родителей/законных представителей, детей школьного возраста, воспитывающиеся в данной семье (с указанием места учебы и класса)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объём – от 5 до 7 страниц (без титульного листа);</w:t>
      </w:r>
    </w:p>
    <w:p>
      <w:pPr>
        <w:pStyle w:val="Normal"/>
        <w:ind w:firstLine="709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тип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йл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icrosoft Word (*.doc, *.docx)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поля (верхнее, нижнее, левое, правое) – по 2 см.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шрифт: размер (кегль) – 14, тип – Times New Roman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выравнивание – по ширине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абзацный отступ – 1 см.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межстрочный интервал – 1,5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примеры из художественного произведения оформляются курсивом.</w:t>
      </w:r>
    </w:p>
    <w:p>
      <w:pPr>
        <w:pStyle w:val="Default"/>
        <w:ind w:firstLine="709"/>
        <w:jc w:val="both"/>
        <w:rPr/>
      </w:pPr>
      <w:r>
        <w:rPr>
          <w:sz w:val="28"/>
          <w:szCs w:val="28"/>
        </w:rPr>
        <w:t xml:space="preserve">На конкурс принимаются самостоятельно выполненные работы, содержащие не менее 70% процентов оригинального текста. </w:t>
      </w:r>
    </w:p>
    <w:p>
      <w:pPr>
        <w:pStyle w:val="12"/>
        <w:spacing w:lineRule="auto" w:line="240" w:before="0" w:after="0"/>
        <w:ind w:firstLine="709"/>
        <w:jc w:val="both"/>
        <w:rPr/>
      </w:pPr>
      <w:r>
        <w:rPr/>
      </w:r>
    </w:p>
    <w:p>
      <w:pPr>
        <w:pStyle w:val="12"/>
        <w:spacing w:lineRule="auto" w:line="240" w:before="120" w:after="120"/>
        <w:jc w:val="center"/>
        <w:rPr/>
      </w:pPr>
      <w:r>
        <w:rPr>
          <w:rFonts w:ascii="Times New Roman" w:hAnsi="Times New Roman"/>
          <w:b/>
          <w:sz w:val="28"/>
          <w:szCs w:val="28"/>
        </w:rPr>
        <w:t>VII. Критерии оценивания конкурсных работ и работа жюри</w:t>
      </w:r>
    </w:p>
    <w:p>
      <w:pPr>
        <w:pStyle w:val="Default"/>
        <w:spacing w:before="120" w:after="120"/>
        <w:ind w:firstLine="709"/>
        <w:jc w:val="both"/>
        <w:rPr/>
      </w:pPr>
      <w:r>
        <w:rPr>
          <w:sz w:val="28"/>
          <w:szCs w:val="28"/>
        </w:rPr>
        <w:t>7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юри конкурса формируется организаторами конкурса. Жюри рассматривает присланные работы в течение 30 дней со дня окончания срока приема работ.</w:t>
      </w:r>
    </w:p>
    <w:p>
      <w:pPr>
        <w:pStyle w:val="Default"/>
        <w:spacing w:before="120" w:after="120"/>
        <w:ind w:firstLine="709"/>
        <w:jc w:val="both"/>
        <w:rPr/>
      </w:pPr>
      <w:r>
        <w:rPr>
          <w:sz w:val="28"/>
          <w:szCs w:val="28"/>
        </w:rPr>
        <w:t>7.2.</w:t>
      </w:r>
      <w:r>
        <w:rPr>
          <w:b/>
          <w:sz w:val="28"/>
          <w:szCs w:val="28"/>
        </w:rPr>
        <w:t xml:space="preserve"> Критерии оценивания буктрейлеров 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льтимедийных презентаций:</w:t>
      </w:r>
    </w:p>
    <w:p>
      <w:pPr>
        <w:pStyle w:val="Default"/>
        <w:ind w:firstLine="709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амостоятельность (не менее 60% процентов оригинальности);</w:t>
      </w:r>
    </w:p>
    <w:p>
      <w:pPr>
        <w:pStyle w:val="Default"/>
        <w:ind w:firstLine="709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оответствие тематике Конкурса и номинации;</w:t>
      </w:r>
    </w:p>
    <w:p>
      <w:pPr>
        <w:pStyle w:val="Default"/>
        <w:ind w:firstLine="709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стоверность и ценность представленной информации; </w:t>
      </w:r>
    </w:p>
    <w:p>
      <w:pPr>
        <w:pStyle w:val="Default"/>
        <w:ind w:firstLine="709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наличие ссылок на источники информации;</w:t>
      </w:r>
    </w:p>
    <w:p>
      <w:pPr>
        <w:pStyle w:val="Default"/>
        <w:ind w:firstLine="709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информативность (полнота и глубина раскрытия содержания книги);</w:t>
      </w:r>
    </w:p>
    <w:p>
      <w:pPr>
        <w:pStyle w:val="Default"/>
        <w:ind w:firstLine="709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оригинальность содержания и оформления материалов (не менее 60% процентов оригинальности);</w:t>
      </w:r>
    </w:p>
    <w:p>
      <w:pPr>
        <w:pStyle w:val="Default"/>
        <w:ind w:firstLine="709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труктурированность конкурсных материалов;</w:t>
      </w:r>
    </w:p>
    <w:p>
      <w:pPr>
        <w:pStyle w:val="Default"/>
        <w:ind w:firstLine="709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дизайн конкурсной работы (эстетичность, оправданность применения различных эффектов)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>соответствие правилам и нормам русского литературного языка, адекватность использованных языковых средств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роявление личностной позиции участника Конкурса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>творческий подход в создании презентации или буктрейлера; использование эффективных методов продвижения книги, форм представления материала; интерактивных элементов общения с читателями.</w:t>
      </w:r>
    </w:p>
    <w:p>
      <w:pPr>
        <w:pStyle w:val="Default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>
        <w:rPr>
          <w:b/>
          <w:sz w:val="28"/>
          <w:szCs w:val="28"/>
        </w:rPr>
        <w:t xml:space="preserve"> Критерии оценивания</w:t>
      </w:r>
      <w:r>
        <w:rPr/>
        <w:t xml:space="preserve"> </w:t>
      </w:r>
      <w:r>
        <w:rPr>
          <w:b/>
          <w:sz w:val="28"/>
          <w:szCs w:val="28"/>
        </w:rPr>
        <w:t>читательского эссе: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амостоятельность (не </w:t>
      </w:r>
      <w:r>
        <w:rPr>
          <w:color w:val="auto"/>
          <w:sz w:val="28"/>
          <w:szCs w:val="28"/>
        </w:rPr>
        <w:t>менее 70%</w:t>
      </w:r>
      <w:r>
        <w:rPr>
          <w:sz w:val="28"/>
          <w:szCs w:val="28"/>
        </w:rPr>
        <w:t xml:space="preserve"> процентов оригинальности)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оответствие тематике Конкурса и номинации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аргументированность основных идей и выводов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опора на текст (примеры, цитаты, отсылки)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композиционная целостность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творческий подход.</w:t>
      </w:r>
    </w:p>
    <w:p>
      <w:pPr>
        <w:pStyle w:val="12"/>
        <w:spacing w:lineRule="auto" w:line="240" w:before="12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Контактная информация</w:t>
      </w:r>
    </w:p>
    <w:p>
      <w:pPr>
        <w:pStyle w:val="13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сем вопросам проведения конкурса обращаться:</w:t>
      </w:r>
    </w:p>
    <w:p>
      <w:pPr>
        <w:pStyle w:val="13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к Колесовой Светлане Николаевне, члену оргкомитета конкурса, канд. филол. наук, преподавателю кафедры философии и гуманитарных наук ФГБОУ ВО «НГУЭУ», тел. 8-913-945-22-99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prochital.knigu@yandex.ru;</w:t>
      </w:r>
    </w:p>
    <w:p>
      <w:pPr>
        <w:sectPr>
          <w:headerReference w:type="default" r:id="rId6"/>
          <w:type w:val="nextPage"/>
          <w:pgSz w:w="11906" w:h="16838"/>
          <w:pgMar w:left="1418" w:right="851" w:gutter="0" w:header="708" w:top="851" w:footer="0" w:bottom="851"/>
          <w:pgNumType w:fmt="decimal"/>
          <w:formProt w:val="false"/>
          <w:textDirection w:val="lrTb"/>
          <w:docGrid w:type="default" w:linePitch="360" w:charSpace="12288"/>
        </w:sectPr>
        <w:pStyle w:val="13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к Монаховой Людмиле Аркадьевне,</w:t>
      </w:r>
      <w:r>
        <w:rPr>
          <w:rFonts w:eastAsia="Calibri" w:cs="" w:ascii="Times New Roman" w:hAnsi="Times New Roman" w:cstheme="minorBidi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иректору фонда «Родное слово»,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члену</w:t>
      </w:r>
      <w:r>
        <w:rPr>
          <w:rFonts w:ascii="Times New Roman" w:hAnsi="Times New Roman"/>
          <w:color w:val="000000"/>
          <w:sz w:val="28"/>
          <w:szCs w:val="28"/>
        </w:rPr>
        <w:t xml:space="preserve"> оргкомитета конкурса, тел. 8-953-771-72-59, e–mail: </w:t>
      </w:r>
      <w:hyperlink r:id="rId5">
        <w:r>
          <w:rPr>
            <w:rFonts w:ascii="Times New Roman" w:hAnsi="Times New Roman"/>
            <w:sz w:val="28"/>
            <w:szCs w:val="28"/>
            <w:lang w:val="en-US"/>
          </w:rPr>
          <w:t>ludmila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monakhova</w:t>
        </w:r>
        <w:r>
          <w:rPr>
            <w:rFonts w:ascii="Times New Roman" w:hAnsi="Times New Roman"/>
            <w:sz w:val="28"/>
            <w:szCs w:val="28"/>
          </w:rPr>
          <w:t>@</w:t>
        </w:r>
        <w:r>
          <w:rPr>
            <w:rFonts w:ascii="Times New Roman" w:hAnsi="Times New Roman"/>
            <w:sz w:val="28"/>
            <w:szCs w:val="28"/>
            <w:lang w:val="en-US"/>
          </w:rPr>
          <w:t>gmail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com</w:t>
        </w:r>
      </w:hyperlink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12"/>
        <w:numPr>
          <w:ilvl w:val="0"/>
          <w:numId w:val="0"/>
        </w:numPr>
        <w:spacing w:lineRule="auto" w:line="240" w:before="0" w:after="120"/>
        <w:ind w:left="6381" w:hanging="0"/>
        <w:outlineLvl w:val="2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 к Положению</w:t>
      </w:r>
    </w:p>
    <w:p>
      <w:pPr>
        <w:pStyle w:val="12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Правила подачи анкеты-заявки</w:t>
      </w:r>
    </w:p>
    <w:p>
      <w:pPr>
        <w:pStyle w:val="12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а-заявка загружается в виде электронного файла в формате Word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уется фамилией (Ф. И. О.) заявителя. Например: заявка Ивановой А.М.</w:t>
      </w:r>
    </w:p>
    <w:p>
      <w:pPr>
        <w:pStyle w:val="12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подачи заявок:</w:t>
      </w:r>
      <w:r>
        <w:rPr>
          <w:rFonts w:ascii="Times New Roman" w:hAnsi="Times New Roman"/>
          <w:sz w:val="24"/>
          <w:szCs w:val="24"/>
        </w:rPr>
        <w:t xml:space="preserve"> до 22 апреля 2024 года.</w:t>
      </w:r>
    </w:p>
    <w:p>
      <w:pPr>
        <w:pStyle w:val="12"/>
        <w:spacing w:lineRule="auto" w:line="240" w:before="12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КЕТА-ЗАЯВКА</w:t>
      </w:r>
    </w:p>
    <w:p>
      <w:pPr>
        <w:pStyle w:val="12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участие в </w:t>
      </w:r>
    </w:p>
    <w:p>
      <w:pPr>
        <w:pStyle w:val="12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жрегиональном конкурсе </w:t>
      </w:r>
      <w:r>
        <w:rPr>
          <w:rFonts w:ascii="Times New Roman" w:hAnsi="Times New Roman"/>
          <w:b/>
          <w:bCs/>
          <w:sz w:val="24"/>
          <w:szCs w:val="24"/>
        </w:rPr>
        <w:t>«ПРОчитал – ПРОдвинь книгу: открытия в современной детско-юношеской литературе»</w:t>
      </w:r>
      <w:r>
        <w:rPr>
          <w:rFonts w:ascii="Times New Roman" w:hAnsi="Times New Roman"/>
          <w:bCs/>
          <w:sz w:val="24"/>
          <w:szCs w:val="24"/>
        </w:rPr>
        <w:t xml:space="preserve"> в 2024 году</w:t>
      </w:r>
    </w:p>
    <w:p>
      <w:pPr>
        <w:pStyle w:val="12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58"/>
        <w:gridCol w:w="4678"/>
        <w:gridCol w:w="4549"/>
      </w:tblGrid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конкурса (презентация/буктрейлер/читательское эссе):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участников (I категория/ II категория/ III категория/</w:t>
            </w:r>
          </w:p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атегория/ V категория):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участия (индивидуальное/командное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 (область, город, район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обучения (полное и  сокращенное</w:t>
            </w:r>
            <w:r>
              <w:rPr>
                <w:rFonts w:ascii="Roboto-Regular" w:hAnsi="Roboto-Regular"/>
                <w:color w:val="2D2F3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го учреждения (по Уставу), класс обучения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(полное и краткое название учреждения (по Уставу), должность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 адрес электронной почты (e–mail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внешний ресурс, на котором размещена презентация или буктрейлер (ссылка на файлообменник (Яндекс Диски т.п.) для скачивания конкурсной работы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ля школьников и студентов:</w:t>
            </w:r>
          </w:p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/наставника, контактная информация (номер мобильного и рабочего телефона, действующий адрес электронной почты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участников I категории (для школьников) и участников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тегории (для членов семейных команд):</w:t>
            </w:r>
          </w:p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одного из родителей (законных представителей)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актная информация</w:t>
            </w:r>
          </w:p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мер мобильного и/или домашнего телефона, действующий адрес электронной почты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12"/>
        <w:numPr>
          <w:ilvl w:val="0"/>
          <w:numId w:val="0"/>
        </w:numPr>
        <w:spacing w:lineRule="auto" w:line="240" w:before="0" w:after="0"/>
        <w:ind w:left="0" w:hanging="0"/>
        <w:jc w:val="both"/>
        <w:outlineLvl w:val="2"/>
        <w:rPr>
          <w:rFonts w:ascii="Times New Roman" w:hAnsi="Times New Roman"/>
        </w:rPr>
      </w:pPr>
      <w:r>
        <w:rPr/>
      </w:r>
    </w:p>
    <w:sectPr>
      <w:headerReference w:type="default" r:id="rId7"/>
      <w:type w:val="nextPage"/>
      <w:pgSz w:w="11906" w:h="16838"/>
      <w:pgMar w:left="851" w:right="1418" w:gutter="0" w:header="708" w:top="851" w:footer="0" w:bottom="85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boto-Regula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04773318"/>
    </w:sdtPr>
    <w:sdtContent>
      <w:p>
        <w:pPr>
          <w:pStyle w:val="Style25"/>
          <w:tabs>
            <w:tab w:val="clear" w:pos="4677"/>
            <w:tab w:val="clear" w:pos="9355"/>
          </w:tabs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>
          <w:rPr>
            <w:sz w:val="20"/>
            <w:rFonts w:ascii="Times New Roman" w:hAnsi="Times New Roman"/>
          </w:rPr>
          <w:instrText xml:space="preserve"> PAGE </w:instrText>
        </w:r>
        <w:r>
          <w:rPr>
            <w:sz w:val="20"/>
            <w:rFonts w:ascii="Times New Roman" w:hAnsi="Times New Roman"/>
          </w:rPr>
          <w:fldChar w:fldCharType="separate"/>
        </w:r>
        <w:r>
          <w:rPr>
            <w:sz w:val="20"/>
            <w:rFonts w:ascii="Times New Roman" w:hAnsi="Times New Roman"/>
          </w:rPr>
          <w:t>7</w:t>
        </w:r>
        <w:r>
          <w:rPr>
            <w:sz w:val="20"/>
            <w:rFonts w:ascii="Times New Roman" w:hAnsi="Times New Roman"/>
          </w:rPr>
          <w:fldChar w:fldCharType="end"/>
        </w:r>
      </w:p>
      <w:p>
        <w:pPr>
          <w:pStyle w:val="Style25"/>
          <w:tabs>
            <w:tab w:val="clear" w:pos="4677"/>
            <w:tab w:val="clear" w:pos="9355"/>
          </w:tabs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81801927"/>
    </w:sdtPr>
    <w:sdtContent>
      <w:p>
        <w:pPr>
          <w:pStyle w:val="Style25"/>
          <w:tabs>
            <w:tab w:val="clear" w:pos="4677"/>
            <w:tab w:val="clear" w:pos="9355"/>
          </w:tabs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>
          <w:rPr>
            <w:sz w:val="20"/>
            <w:rFonts w:ascii="Times New Roman" w:hAnsi="Times New Roman"/>
          </w:rPr>
          <w:instrText xml:space="preserve"> PAGE </w:instrText>
        </w:r>
        <w:r>
          <w:rPr>
            <w:sz w:val="20"/>
            <w:rFonts w:ascii="Times New Roman" w:hAnsi="Times New Roman"/>
          </w:rPr>
          <w:fldChar w:fldCharType="separate"/>
        </w:r>
        <w:r>
          <w:rPr>
            <w:sz w:val="20"/>
            <w:rFonts w:ascii="Times New Roman" w:hAnsi="Times New Roman"/>
          </w:rPr>
          <w:t>8</w:t>
        </w:r>
        <w:r>
          <w:rPr>
            <w:sz w:val="20"/>
            <w:rFonts w:ascii="Times New Roman" w:hAnsi="Times New Roman"/>
          </w:rPr>
          <w:fldChar w:fldCharType="end"/>
        </w:r>
      </w:p>
      <w:p>
        <w:pPr>
          <w:pStyle w:val="Style25"/>
          <w:tabs>
            <w:tab w:val="clear" w:pos="4677"/>
            <w:tab w:val="clear" w:pos="9355"/>
          </w:tabs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12"/>
    <w:link w:val="11"/>
    <w:uiPriority w:val="9"/>
    <w:qFormat/>
    <w:rsid w:val="0099156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Выделение"/>
    <w:basedOn w:val="DefaultParagraphFont"/>
    <w:uiPriority w:val="20"/>
    <w:qFormat/>
    <w:rsid w:val="002032ae"/>
    <w:rPr>
      <w:i/>
      <w:iCs/>
    </w:rPr>
  </w:style>
  <w:style w:type="character" w:styleId="Style14" w:customStyle="1">
    <w:name w:val="Интернет-ссылка"/>
    <w:basedOn w:val="DefaultParagraphFont"/>
    <w:uiPriority w:val="99"/>
    <w:unhideWhenUsed/>
    <w:rsid w:val="00af3d99"/>
    <w:rPr>
      <w:color w:val="0000FF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99156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Addmd" w:customStyle="1">
    <w:name w:val="addmd"/>
    <w:basedOn w:val="DefaultParagraphFont"/>
    <w:qFormat/>
    <w:rsid w:val="00991563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991563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644b24"/>
    <w:rPr/>
  </w:style>
  <w:style w:type="character" w:styleId="Style17" w:customStyle="1">
    <w:name w:val="Нижний колонтитул Знак"/>
    <w:basedOn w:val="DefaultParagraphFont"/>
    <w:uiPriority w:val="99"/>
    <w:qFormat/>
    <w:rsid w:val="00644b24"/>
    <w:rPr/>
  </w:style>
  <w:style w:type="character" w:styleId="Style18" w:customStyle="1">
    <w:name w:val="Посещённая гиперссылка"/>
    <w:basedOn w:val="DefaultParagraphFont"/>
    <w:uiPriority w:val="99"/>
    <w:semiHidden/>
    <w:unhideWhenUsed/>
    <w:rsid w:val="007f4e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211a7"/>
    <w:rPr>
      <w:b/>
      <w:bCs/>
    </w:rPr>
  </w:style>
  <w:style w:type="paragraph" w:styleId="Style19" w:customStyle="1">
    <w:name w:val="Заголовок"/>
    <w:basedOn w:val="12"/>
    <w:next w:val="Style20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0">
    <w:name w:val="Body Text"/>
    <w:basedOn w:val="12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12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12"/>
    <w:qFormat/>
    <w:pPr>
      <w:suppressLineNumbers/>
    </w:pPr>
    <w:rPr>
      <w:rFonts w:cs="Droid Sans Devanagari"/>
    </w:rPr>
  </w:style>
  <w:style w:type="paragraph" w:styleId="12" w:customStyle="1">
    <w:name w:val="Обычный1"/>
    <w:uiPriority w:val="99"/>
    <w:qFormat/>
    <w:rsid w:val="00d8222a"/>
    <w:pPr>
      <w:widowControl/>
      <w:tabs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12"/>
    <w:link w:val="Style15"/>
    <w:uiPriority w:val="99"/>
    <w:semiHidden/>
    <w:unhideWhenUsed/>
    <w:qFormat/>
    <w:rsid w:val="009915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12"/>
    <w:uiPriority w:val="34"/>
    <w:qFormat/>
    <w:rsid w:val="007401a9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7849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e306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12"/>
    <w:uiPriority w:val="99"/>
    <w:qFormat/>
    <w:rsid w:val="00a02891"/>
    <w:pPr>
      <w:spacing w:lineRule="auto" w:line="240" w:beforeAutospacing="1" w:afterAutospacing="1"/>
      <w:jc w:val="both"/>
    </w:pPr>
    <w:rPr>
      <w:rFonts w:ascii="Times New Roman" w:hAnsi="Times New Roman"/>
      <w:sz w:val="24"/>
      <w:szCs w:val="24"/>
    </w:rPr>
  </w:style>
  <w:style w:type="paragraph" w:styleId="Style24" w:customStyle="1">
    <w:name w:val="Колонтитул"/>
    <w:basedOn w:val="12"/>
    <w:qFormat/>
    <w:pPr/>
    <w:rPr/>
  </w:style>
  <w:style w:type="paragraph" w:styleId="Style25">
    <w:name w:val="Header"/>
    <w:basedOn w:val="12"/>
    <w:link w:val="Style16"/>
    <w:uiPriority w:val="99"/>
    <w:unhideWhenUsed/>
    <w:rsid w:val="00644b2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12"/>
    <w:link w:val="Style17"/>
    <w:uiPriority w:val="99"/>
    <w:unhideWhenUsed/>
    <w:rsid w:val="00644b2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Абзац списка1"/>
    <w:basedOn w:val="12"/>
    <w:qFormat/>
    <w:rsid w:val="00d978e6"/>
    <w:pPr>
      <w:spacing w:before="0" w:after="200"/>
      <w:ind w:left="720" w:hanging="0"/>
      <w:contextualSpacing/>
    </w:pPr>
    <w:rPr>
      <w:rFonts w:ascii="Calibri" w:hAnsi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c810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ewbook-awards.ru/" TargetMode="External"/><Relationship Id="rId3" Type="http://schemas.openxmlformats.org/officeDocument/2006/relationships/hyperlink" Target="https://yppremia.ru/collections" TargetMode="External"/><Relationship Id="rId4" Type="http://schemas.openxmlformats.org/officeDocument/2006/relationships/hyperlink" Target="http://www.gaidarovka.ru/knigi/100-luchshikh-knig" TargetMode="External"/><Relationship Id="rId5" Type="http://schemas.openxmlformats.org/officeDocument/2006/relationships/hyperlink" Target="mailto:ludmila.monakhova@gmail.com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BACA-7AD1-4E2C-B9D8-24FB0F45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7.3.7.2$Linux_X86_64 LibreOffice_project/30$Build-2</Application>
  <AppVersion>15.0000</AppVersion>
  <Pages>8</Pages>
  <Words>2099</Words>
  <Characters>15629</Characters>
  <CharactersWithSpaces>17670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17:25:00Z</dcterms:created>
  <dc:creator>svetlana kolesova</dc:creator>
  <dc:description/>
  <dc:language>ru-RU</dc:language>
  <cp:lastModifiedBy/>
  <cp:lastPrinted>2021-05-17T04:55:00Z</cp:lastPrinted>
  <dcterms:modified xsi:type="dcterms:W3CDTF">2024-02-20T14:22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